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4ACA1" w14:textId="77777777" w:rsidR="00B73B27" w:rsidRPr="00E46309" w:rsidRDefault="00B73B27" w:rsidP="00BF2589">
      <w:pPr>
        <w:pBdr>
          <w:bottom w:val="single" w:sz="8" w:space="2" w:color="000000"/>
        </w:pBdr>
        <w:spacing w:line="100" w:lineRule="atLeast"/>
        <w:jc w:val="left"/>
        <w:rPr>
          <w:rFonts w:ascii="Calibri" w:hAnsi="Calibri"/>
          <w:b/>
          <w:bCs/>
          <w:sz w:val="36"/>
          <w:szCs w:val="36"/>
        </w:rPr>
      </w:pPr>
      <w:r w:rsidRPr="00E46309">
        <w:rPr>
          <w:rFonts w:ascii="Calibri" w:hAnsi="Calibri"/>
          <w:b/>
          <w:bCs/>
          <w:sz w:val="36"/>
          <w:szCs w:val="36"/>
        </w:rPr>
        <w:t>GEORGE DAVITIANI</w:t>
      </w:r>
    </w:p>
    <w:p w14:paraId="235F8A09" w14:textId="11943CAF" w:rsidR="00B73B27" w:rsidRPr="00E46309" w:rsidRDefault="0091336B" w:rsidP="00652D35">
      <w:pPr>
        <w:jc w:val="left"/>
        <w:rPr>
          <w:rFonts w:ascii="Calibri" w:hAnsi="Calibri"/>
        </w:rPr>
      </w:pPr>
      <w:hyperlink r:id="rId6" w:history="1">
        <w:r w:rsidRPr="00B64BA2">
          <w:rPr>
            <w:rStyle w:val="Hyperlink"/>
            <w:rFonts w:ascii="Calibri" w:hAnsi="Calibri"/>
          </w:rPr>
          <w:t>george.davitiani@hey.com</w:t>
        </w:r>
      </w:hyperlink>
    </w:p>
    <w:p w14:paraId="233F442D" w14:textId="77777777" w:rsidR="0088281A" w:rsidRPr="004623DB" w:rsidRDefault="0088281A" w:rsidP="000B6756">
      <w:pPr>
        <w:jc w:val="left"/>
        <w:rPr>
          <w:rFonts w:ascii="Calibri" w:hAnsi="Calibri"/>
          <w:sz w:val="32"/>
          <w:szCs w:val="21"/>
        </w:rPr>
      </w:pPr>
    </w:p>
    <w:p w14:paraId="4D274212" w14:textId="77777777" w:rsidR="00B73B27" w:rsidRPr="00E46309" w:rsidRDefault="00B73B27" w:rsidP="00652D35">
      <w:pPr>
        <w:jc w:val="left"/>
        <w:rPr>
          <w:rFonts w:ascii="Calibri" w:hAnsi="Calibri"/>
          <w:b/>
          <w:u w:val="single"/>
        </w:rPr>
      </w:pPr>
      <w:r w:rsidRPr="00E46309">
        <w:rPr>
          <w:rFonts w:ascii="Calibri" w:hAnsi="Calibri"/>
          <w:b/>
          <w:u w:val="single"/>
        </w:rPr>
        <w:t>OBJECTIVE</w:t>
      </w:r>
    </w:p>
    <w:p w14:paraId="761E9091" w14:textId="77777777" w:rsidR="00B73B27" w:rsidRPr="007C3B69" w:rsidRDefault="00B73B27" w:rsidP="009B7777">
      <w:pPr>
        <w:jc w:val="left"/>
        <w:rPr>
          <w:rFonts w:ascii="Calibri" w:hAnsi="Calibri"/>
          <w:bCs/>
          <w:sz w:val="4"/>
        </w:rPr>
      </w:pPr>
    </w:p>
    <w:p w14:paraId="0D9CF753" w14:textId="77777777" w:rsidR="00B73B27" w:rsidRPr="007D14A2" w:rsidRDefault="00047CC9" w:rsidP="00F3434E">
      <w:pPr>
        <w:ind w:left="1080"/>
        <w:jc w:val="left"/>
        <w:rPr>
          <w:rFonts w:ascii="Calibri" w:hAnsi="Calibri"/>
        </w:rPr>
      </w:pPr>
      <w:r>
        <w:rPr>
          <w:rFonts w:ascii="Calibri" w:hAnsi="Calibri"/>
        </w:rPr>
        <w:t>Deliver</w:t>
      </w:r>
      <w:r w:rsidR="005F2C46">
        <w:rPr>
          <w:rFonts w:ascii="Calibri" w:hAnsi="Calibri"/>
        </w:rPr>
        <w:t xml:space="preserve"> value by solving </w:t>
      </w:r>
      <w:r w:rsidR="00373C95">
        <w:rPr>
          <w:rFonts w:ascii="Calibri" w:hAnsi="Calibri"/>
        </w:rPr>
        <w:t xml:space="preserve">complex </w:t>
      </w:r>
      <w:r w:rsidR="005F2C46">
        <w:rPr>
          <w:rFonts w:ascii="Calibri" w:hAnsi="Calibri"/>
        </w:rPr>
        <w:t xml:space="preserve">technical </w:t>
      </w:r>
      <w:r w:rsidR="00373C95">
        <w:rPr>
          <w:rFonts w:ascii="Calibri" w:hAnsi="Calibri"/>
        </w:rPr>
        <w:t>problems</w:t>
      </w:r>
      <w:r w:rsidR="00B73B27" w:rsidRPr="00161961">
        <w:rPr>
          <w:rFonts w:ascii="Calibri" w:hAnsi="Calibri"/>
        </w:rPr>
        <w:t xml:space="preserve"> as a</w:t>
      </w:r>
      <w:r w:rsidR="00DF0726" w:rsidRPr="00161961">
        <w:rPr>
          <w:rFonts w:ascii="Calibri" w:hAnsi="Calibri"/>
          <w:b/>
          <w:bCs/>
        </w:rPr>
        <w:t xml:space="preserve"> Network Engineer</w:t>
      </w:r>
      <w:r w:rsidR="00B1122C" w:rsidRPr="00B1122C">
        <w:rPr>
          <w:rFonts w:ascii="Calibri" w:hAnsi="Calibri"/>
          <w:bCs/>
        </w:rPr>
        <w:t>.</w:t>
      </w:r>
    </w:p>
    <w:p w14:paraId="59C8ED50" w14:textId="77777777" w:rsidR="00B73B27" w:rsidRPr="004623DB" w:rsidRDefault="00B73B27" w:rsidP="009B7777">
      <w:pPr>
        <w:jc w:val="left"/>
        <w:rPr>
          <w:rFonts w:ascii="Calibri" w:hAnsi="Calibri"/>
          <w:sz w:val="32"/>
          <w:szCs w:val="21"/>
        </w:rPr>
      </w:pPr>
    </w:p>
    <w:p w14:paraId="0C44FED1" w14:textId="77777777" w:rsidR="00B73B27" w:rsidRPr="00161961" w:rsidRDefault="00B73B27" w:rsidP="009B7777">
      <w:pPr>
        <w:jc w:val="left"/>
        <w:rPr>
          <w:rFonts w:ascii="Calibri" w:hAnsi="Calibri"/>
          <w:b/>
          <w:bCs/>
          <w:u w:val="single"/>
        </w:rPr>
      </w:pPr>
      <w:r w:rsidRPr="00161961">
        <w:rPr>
          <w:rFonts w:ascii="Calibri" w:hAnsi="Calibri"/>
          <w:b/>
          <w:bCs/>
          <w:u w:val="single"/>
        </w:rPr>
        <w:t>SUMMARY OF QUALIFICATIONS</w:t>
      </w:r>
    </w:p>
    <w:p w14:paraId="4DF048DA" w14:textId="77777777" w:rsidR="00B73B27" w:rsidRPr="00A65776" w:rsidRDefault="00B73B27" w:rsidP="00A65776">
      <w:pPr>
        <w:jc w:val="left"/>
        <w:rPr>
          <w:rFonts w:ascii="Calibri" w:hAnsi="Calibri"/>
          <w:bCs/>
          <w:sz w:val="4"/>
        </w:rPr>
      </w:pPr>
    </w:p>
    <w:p w14:paraId="1627C47D" w14:textId="77777777" w:rsidR="00B73B27" w:rsidRPr="00161961" w:rsidRDefault="00047CC9" w:rsidP="004623DB">
      <w:pPr>
        <w:numPr>
          <w:ilvl w:val="2"/>
          <w:numId w:val="1"/>
        </w:numPr>
        <w:tabs>
          <w:tab w:val="clear" w:pos="1575"/>
          <w:tab w:val="num" w:pos="1080"/>
        </w:tabs>
        <w:ind w:left="1080" w:hanging="540"/>
        <w:rPr>
          <w:rFonts w:ascii="Calibri" w:hAnsi="Calibri"/>
        </w:rPr>
      </w:pPr>
      <w:r>
        <w:rPr>
          <w:rFonts w:ascii="Calibri" w:hAnsi="Calibri"/>
        </w:rPr>
        <w:t>20</w:t>
      </w:r>
      <w:r w:rsidR="00B73B27" w:rsidRPr="00161961">
        <w:rPr>
          <w:rFonts w:ascii="Calibri" w:hAnsi="Calibri"/>
        </w:rPr>
        <w:t xml:space="preserve">+ years of diverse background in the </w:t>
      </w:r>
      <w:r w:rsidR="002D2F2B">
        <w:rPr>
          <w:rFonts w:ascii="Calibri" w:hAnsi="Calibri"/>
        </w:rPr>
        <w:t xml:space="preserve">enterprise </w:t>
      </w:r>
      <w:r w:rsidR="00B73B27" w:rsidRPr="00161961">
        <w:rPr>
          <w:rFonts w:ascii="Calibri" w:hAnsi="Calibri"/>
        </w:rPr>
        <w:t>networking</w:t>
      </w:r>
      <w:r w:rsidR="00951B0B" w:rsidRPr="00161961">
        <w:rPr>
          <w:rFonts w:ascii="Calibri" w:hAnsi="Calibri"/>
        </w:rPr>
        <w:t xml:space="preserve"> specializing in Cisco, </w:t>
      </w:r>
      <w:r w:rsidR="0000140E">
        <w:rPr>
          <w:rFonts w:ascii="Calibri" w:hAnsi="Calibri"/>
        </w:rPr>
        <w:t xml:space="preserve">Palo </w:t>
      </w:r>
      <w:r w:rsidR="00951B0B" w:rsidRPr="00161961">
        <w:rPr>
          <w:rFonts w:ascii="Calibri" w:hAnsi="Calibri"/>
        </w:rPr>
        <w:t>Alto</w:t>
      </w:r>
      <w:r w:rsidR="00D7367E">
        <w:rPr>
          <w:rFonts w:ascii="Calibri" w:hAnsi="Calibri"/>
        </w:rPr>
        <w:t xml:space="preserve"> Networks</w:t>
      </w:r>
      <w:r w:rsidR="006267CC">
        <w:rPr>
          <w:rFonts w:ascii="Calibri" w:hAnsi="Calibri"/>
        </w:rPr>
        <w:t xml:space="preserve">, F5, </w:t>
      </w:r>
      <w:r w:rsidR="00651880">
        <w:rPr>
          <w:rFonts w:ascii="Calibri" w:hAnsi="Calibri"/>
        </w:rPr>
        <w:t>Juniper and AWS</w:t>
      </w:r>
      <w:r w:rsidR="007C4976">
        <w:rPr>
          <w:rFonts w:ascii="Calibri" w:hAnsi="Calibri"/>
        </w:rPr>
        <w:t xml:space="preserve"> </w:t>
      </w:r>
      <w:r w:rsidR="00B73B27" w:rsidRPr="00161961">
        <w:rPr>
          <w:rFonts w:ascii="Calibri" w:hAnsi="Calibri"/>
        </w:rPr>
        <w:t>products and solutions.</w:t>
      </w:r>
    </w:p>
    <w:p w14:paraId="0EA9BB77" w14:textId="77777777" w:rsidR="00B73B27" w:rsidRPr="00E0384E" w:rsidRDefault="00B73B27" w:rsidP="004623DB">
      <w:pPr>
        <w:rPr>
          <w:rFonts w:ascii="Calibri" w:hAnsi="Calibri"/>
          <w:sz w:val="8"/>
        </w:rPr>
      </w:pPr>
    </w:p>
    <w:p w14:paraId="208985B8" w14:textId="77777777" w:rsidR="005D479A" w:rsidRDefault="001A5101" w:rsidP="005D479A">
      <w:pPr>
        <w:numPr>
          <w:ilvl w:val="2"/>
          <w:numId w:val="1"/>
        </w:numPr>
        <w:tabs>
          <w:tab w:val="clear" w:pos="1575"/>
          <w:tab w:val="num" w:pos="1080"/>
        </w:tabs>
        <w:ind w:left="1080" w:hanging="540"/>
        <w:rPr>
          <w:rFonts w:ascii="Calibri" w:hAnsi="Calibri"/>
        </w:rPr>
      </w:pPr>
      <w:r w:rsidRPr="00161961">
        <w:rPr>
          <w:rFonts w:ascii="Calibri" w:hAnsi="Calibri"/>
        </w:rPr>
        <w:t>I have e</w:t>
      </w:r>
      <w:r w:rsidR="00A258A9" w:rsidRPr="00161961">
        <w:rPr>
          <w:rFonts w:ascii="Calibri" w:hAnsi="Calibri"/>
        </w:rPr>
        <w:t>xtensive h</w:t>
      </w:r>
      <w:r w:rsidR="00951B0B" w:rsidRPr="00161961">
        <w:rPr>
          <w:rFonts w:ascii="Calibri" w:hAnsi="Calibri"/>
        </w:rPr>
        <w:t>ands</w:t>
      </w:r>
      <w:r w:rsidR="00447C5F">
        <w:rPr>
          <w:rFonts w:ascii="Calibri" w:hAnsi="Calibri"/>
        </w:rPr>
        <w:t xml:space="preserve">-on experience in </w:t>
      </w:r>
      <w:r w:rsidR="00A258A9" w:rsidRPr="00161961">
        <w:rPr>
          <w:rFonts w:ascii="Calibri" w:hAnsi="Calibri"/>
        </w:rPr>
        <w:t xml:space="preserve">designing, implementing and </w:t>
      </w:r>
      <w:r w:rsidR="005609B7" w:rsidRPr="00161961">
        <w:rPr>
          <w:rFonts w:ascii="Calibri" w:hAnsi="Calibri"/>
        </w:rPr>
        <w:t>operating</w:t>
      </w:r>
      <w:r w:rsidR="00A258A9" w:rsidRPr="00161961">
        <w:rPr>
          <w:rFonts w:ascii="Calibri" w:hAnsi="Calibri"/>
        </w:rPr>
        <w:t xml:space="preserve"> Data Center, Campus, </w:t>
      </w:r>
      <w:r w:rsidR="00651880">
        <w:rPr>
          <w:rFonts w:ascii="Calibri" w:hAnsi="Calibri"/>
        </w:rPr>
        <w:t xml:space="preserve">Wide Area, </w:t>
      </w:r>
      <w:r w:rsidR="00363819">
        <w:rPr>
          <w:rFonts w:ascii="Calibri" w:hAnsi="Calibri"/>
        </w:rPr>
        <w:t xml:space="preserve">Wireless </w:t>
      </w:r>
      <w:r w:rsidR="00651880">
        <w:rPr>
          <w:rFonts w:ascii="Calibri" w:hAnsi="Calibri"/>
        </w:rPr>
        <w:t>and Cloud networks.</w:t>
      </w:r>
    </w:p>
    <w:p w14:paraId="56DBB43E" w14:textId="77777777" w:rsidR="005D479A" w:rsidRPr="005D479A" w:rsidRDefault="005D479A" w:rsidP="005D479A">
      <w:pPr>
        <w:pStyle w:val="ListParagraph"/>
        <w:rPr>
          <w:rFonts w:ascii="Calibri" w:hAnsi="Calibri"/>
          <w:sz w:val="8"/>
          <w:szCs w:val="8"/>
        </w:rPr>
      </w:pPr>
    </w:p>
    <w:p w14:paraId="459E848B" w14:textId="77777777" w:rsidR="005D479A" w:rsidRPr="005D479A" w:rsidRDefault="005D479A" w:rsidP="005D479A">
      <w:pPr>
        <w:numPr>
          <w:ilvl w:val="2"/>
          <w:numId w:val="1"/>
        </w:numPr>
        <w:tabs>
          <w:tab w:val="clear" w:pos="1575"/>
          <w:tab w:val="num" w:pos="1080"/>
        </w:tabs>
        <w:ind w:left="1080" w:hanging="540"/>
        <w:rPr>
          <w:rFonts w:ascii="Calibri" w:hAnsi="Calibri"/>
        </w:rPr>
      </w:pPr>
      <w:r>
        <w:rPr>
          <w:rFonts w:ascii="Calibri" w:hAnsi="Calibri"/>
        </w:rPr>
        <w:t xml:space="preserve">I also have </w:t>
      </w:r>
      <w:r w:rsidR="00CC37A0">
        <w:rPr>
          <w:rFonts w:ascii="Calibri" w:hAnsi="Calibri"/>
        </w:rPr>
        <w:t xml:space="preserve">considerable </w:t>
      </w:r>
      <w:r>
        <w:rPr>
          <w:rFonts w:ascii="Calibri" w:hAnsi="Calibri"/>
        </w:rPr>
        <w:t xml:space="preserve">experiencing building </w:t>
      </w:r>
      <w:r w:rsidR="00CC37A0">
        <w:rPr>
          <w:rFonts w:ascii="Calibri" w:hAnsi="Calibri"/>
        </w:rPr>
        <w:t xml:space="preserve">production grade </w:t>
      </w:r>
      <w:r>
        <w:rPr>
          <w:rFonts w:ascii="Calibri" w:hAnsi="Calibri"/>
        </w:rPr>
        <w:t>network automation solutions and I’m proficient at software development tools and methodologies</w:t>
      </w:r>
      <w:r w:rsidR="00CC37A0">
        <w:rPr>
          <w:rFonts w:ascii="Calibri" w:hAnsi="Calibri"/>
        </w:rPr>
        <w:t>.</w:t>
      </w:r>
    </w:p>
    <w:p w14:paraId="6D4F900D" w14:textId="77777777" w:rsidR="007D14A2" w:rsidRPr="00E0384E" w:rsidRDefault="007D14A2" w:rsidP="004623DB">
      <w:pPr>
        <w:pStyle w:val="ListParagraph"/>
        <w:ind w:left="0"/>
        <w:rPr>
          <w:rFonts w:ascii="Calibri" w:hAnsi="Calibri"/>
          <w:sz w:val="8"/>
          <w:szCs w:val="12"/>
        </w:rPr>
      </w:pPr>
    </w:p>
    <w:p w14:paraId="20562E79" w14:textId="77777777" w:rsidR="007D14A2" w:rsidRPr="007D14A2" w:rsidRDefault="007D14A2" w:rsidP="004623DB">
      <w:pPr>
        <w:numPr>
          <w:ilvl w:val="2"/>
          <w:numId w:val="1"/>
        </w:numPr>
        <w:tabs>
          <w:tab w:val="clear" w:pos="1575"/>
          <w:tab w:val="num" w:pos="1080"/>
        </w:tabs>
        <w:ind w:left="1080" w:hanging="540"/>
        <w:rPr>
          <w:rFonts w:ascii="Calibri" w:hAnsi="Calibri"/>
        </w:rPr>
      </w:pPr>
      <w:r w:rsidRPr="007D14A2">
        <w:rPr>
          <w:rFonts w:ascii="Calibri" w:hAnsi="Calibri"/>
        </w:rPr>
        <w:t xml:space="preserve">I can </w:t>
      </w:r>
      <w:r w:rsidR="00610392">
        <w:rPr>
          <w:rFonts w:ascii="Calibri" w:hAnsi="Calibri"/>
        </w:rPr>
        <w:t xml:space="preserve">clearly </w:t>
      </w:r>
      <w:r w:rsidRPr="007D14A2">
        <w:rPr>
          <w:rFonts w:ascii="Calibri" w:hAnsi="Calibri"/>
        </w:rPr>
        <w:t>c</w:t>
      </w:r>
      <w:r>
        <w:rPr>
          <w:rFonts w:ascii="Calibri" w:hAnsi="Calibri"/>
        </w:rPr>
        <w:t>ommunicate technical concepts to</w:t>
      </w:r>
      <w:r w:rsidRPr="007D14A2">
        <w:rPr>
          <w:rFonts w:ascii="Calibri" w:hAnsi="Calibri"/>
        </w:rPr>
        <w:t xml:space="preserve"> both t</w:t>
      </w:r>
      <w:r>
        <w:rPr>
          <w:rFonts w:ascii="Calibri" w:hAnsi="Calibri"/>
        </w:rPr>
        <w:t>echnical and non-technical audiences</w:t>
      </w:r>
      <w:r w:rsidR="003F7308">
        <w:rPr>
          <w:rFonts w:ascii="Calibri" w:hAnsi="Calibri"/>
        </w:rPr>
        <w:t xml:space="preserve"> </w:t>
      </w:r>
      <w:r w:rsidRPr="007D14A2">
        <w:rPr>
          <w:rFonts w:ascii="Calibri" w:hAnsi="Calibri"/>
        </w:rPr>
        <w:t>and make presentations to all levels of an organization.</w:t>
      </w:r>
    </w:p>
    <w:p w14:paraId="2541933A" w14:textId="77777777" w:rsidR="00A41E0A" w:rsidRPr="00E0384E" w:rsidRDefault="00A41E0A" w:rsidP="004623DB">
      <w:pPr>
        <w:pStyle w:val="ListParagraph"/>
        <w:ind w:left="0"/>
        <w:rPr>
          <w:rFonts w:ascii="Calibri" w:hAnsi="Calibri"/>
          <w:sz w:val="8"/>
        </w:rPr>
      </w:pPr>
    </w:p>
    <w:p w14:paraId="5FB9E58B" w14:textId="77777777" w:rsidR="00B73B27" w:rsidRPr="00161961" w:rsidRDefault="001A5101" w:rsidP="004623DB">
      <w:pPr>
        <w:numPr>
          <w:ilvl w:val="2"/>
          <w:numId w:val="1"/>
        </w:numPr>
        <w:tabs>
          <w:tab w:val="clear" w:pos="1575"/>
          <w:tab w:val="num" w:pos="1080"/>
        </w:tabs>
        <w:ind w:left="1080" w:hanging="540"/>
        <w:rPr>
          <w:rFonts w:ascii="Calibri" w:hAnsi="Calibri"/>
        </w:rPr>
      </w:pPr>
      <w:r w:rsidRPr="00161961">
        <w:rPr>
          <w:rFonts w:ascii="Calibri" w:hAnsi="Calibri"/>
        </w:rPr>
        <w:t xml:space="preserve">I’m detail oriented and </w:t>
      </w:r>
      <w:r w:rsidR="00B4717A" w:rsidRPr="00161961">
        <w:rPr>
          <w:rFonts w:ascii="Calibri" w:hAnsi="Calibri"/>
        </w:rPr>
        <w:t>self-</w:t>
      </w:r>
      <w:r w:rsidRPr="00161961">
        <w:rPr>
          <w:rFonts w:ascii="Calibri" w:hAnsi="Calibri"/>
        </w:rPr>
        <w:t>disciplined</w:t>
      </w:r>
      <w:r w:rsidR="00B4717A" w:rsidRPr="00161961">
        <w:rPr>
          <w:rFonts w:ascii="Calibri" w:hAnsi="Calibri"/>
        </w:rPr>
        <w:t xml:space="preserve"> with e</w:t>
      </w:r>
      <w:r w:rsidR="003F7308">
        <w:rPr>
          <w:rFonts w:ascii="Calibri" w:hAnsi="Calibri"/>
        </w:rPr>
        <w:t>xcellent ti</w:t>
      </w:r>
      <w:r w:rsidR="00FB5AC8">
        <w:rPr>
          <w:rFonts w:ascii="Calibri" w:hAnsi="Calibri"/>
        </w:rPr>
        <w:t>me management skills and I collaborate well</w:t>
      </w:r>
      <w:r w:rsidR="003F7308">
        <w:rPr>
          <w:rFonts w:ascii="Calibri" w:hAnsi="Calibri"/>
        </w:rPr>
        <w:t xml:space="preserve"> with</w:t>
      </w:r>
      <w:r w:rsidR="00DA6A97">
        <w:rPr>
          <w:rFonts w:ascii="Calibri" w:hAnsi="Calibri"/>
        </w:rPr>
        <w:t xml:space="preserve"> IT professionals across different functional teams.</w:t>
      </w:r>
    </w:p>
    <w:p w14:paraId="79A7FEA7" w14:textId="77777777" w:rsidR="00B73B27" w:rsidRPr="004623DB" w:rsidRDefault="00B73B27">
      <w:pPr>
        <w:jc w:val="left"/>
        <w:rPr>
          <w:rFonts w:ascii="Calibri" w:hAnsi="Calibri"/>
          <w:bCs/>
          <w:sz w:val="32"/>
          <w:szCs w:val="21"/>
        </w:rPr>
      </w:pPr>
    </w:p>
    <w:p w14:paraId="3CE141DB" w14:textId="77777777" w:rsidR="00B73B27" w:rsidRPr="00E46309" w:rsidRDefault="00B73B27" w:rsidP="00836230">
      <w:pPr>
        <w:rPr>
          <w:rFonts w:ascii="Calibri" w:hAnsi="Calibri"/>
          <w:b/>
          <w:u w:val="single"/>
        </w:rPr>
      </w:pPr>
      <w:r w:rsidRPr="00E46309">
        <w:rPr>
          <w:rFonts w:ascii="Calibri" w:hAnsi="Calibri"/>
          <w:b/>
          <w:u w:val="single"/>
        </w:rPr>
        <w:t>PROFESSIONAL EXPERIENCE</w:t>
      </w:r>
    </w:p>
    <w:p w14:paraId="28A84BB2" w14:textId="77777777" w:rsidR="00B4717A" w:rsidRPr="00161961" w:rsidRDefault="00B4717A" w:rsidP="009B7777">
      <w:pPr>
        <w:jc w:val="left"/>
        <w:rPr>
          <w:rFonts w:ascii="Calibri" w:hAnsi="Calibri"/>
          <w:sz w:val="4"/>
        </w:rPr>
      </w:pPr>
    </w:p>
    <w:p w14:paraId="5B6CBD09" w14:textId="124AB392" w:rsidR="00234760" w:rsidRPr="00161961" w:rsidRDefault="002270BC" w:rsidP="00B20DEE">
      <w:pPr>
        <w:tabs>
          <w:tab w:val="right" w:pos="1440"/>
          <w:tab w:val="right" w:pos="1008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</w:rPr>
        <w:t>2016</w:t>
      </w:r>
      <w:r w:rsidR="00F36707">
        <w:rPr>
          <w:rFonts w:ascii="Calibri" w:hAnsi="Calibri"/>
        </w:rPr>
        <w:t xml:space="preserve"> - </w:t>
      </w:r>
      <w:r>
        <w:rPr>
          <w:rFonts w:ascii="Calibri" w:hAnsi="Calibri"/>
        </w:rPr>
        <w:t>Pres</w:t>
      </w:r>
      <w:r w:rsidR="00F36707">
        <w:rPr>
          <w:rFonts w:ascii="Calibri" w:hAnsi="Calibri"/>
        </w:rPr>
        <w:t xml:space="preserve">                    </w:t>
      </w:r>
      <w:r w:rsidR="00F36707">
        <w:rPr>
          <w:rFonts w:ascii="Calibri" w:hAnsi="Calibri"/>
          <w:b/>
        </w:rPr>
        <w:t>Intuit</w:t>
      </w:r>
      <w:r w:rsidR="00F36707">
        <w:rPr>
          <w:rFonts w:ascii="Calibri" w:hAnsi="Calibri"/>
          <w:b/>
        </w:rPr>
        <w:tab/>
      </w:r>
      <w:r w:rsidR="00F36707" w:rsidRPr="00F36707">
        <w:rPr>
          <w:rFonts w:ascii="Calibri" w:hAnsi="Calibri"/>
          <w:i/>
        </w:rPr>
        <w:t>S</w:t>
      </w:r>
      <w:r w:rsidR="00B11FB0">
        <w:rPr>
          <w:rFonts w:ascii="Calibri" w:hAnsi="Calibri"/>
          <w:i/>
        </w:rPr>
        <w:t>taff</w:t>
      </w:r>
      <w:r w:rsidR="00F36707" w:rsidRPr="00F36707">
        <w:rPr>
          <w:rFonts w:ascii="Calibri" w:hAnsi="Calibri"/>
          <w:i/>
        </w:rPr>
        <w:t xml:space="preserve"> Network Engineer</w:t>
      </w:r>
    </w:p>
    <w:p w14:paraId="759CE625" w14:textId="77777777" w:rsidR="0000140E" w:rsidRPr="00161961" w:rsidRDefault="0000140E" w:rsidP="00B20DEE">
      <w:pPr>
        <w:tabs>
          <w:tab w:val="right" w:pos="1440"/>
          <w:tab w:val="left" w:pos="2700"/>
          <w:tab w:val="right" w:pos="1008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</w:rPr>
        <w:t>2012</w:t>
      </w:r>
      <w:r w:rsidR="00CD672C">
        <w:rPr>
          <w:rFonts w:ascii="Calibri" w:hAnsi="Calibri"/>
        </w:rPr>
        <w:t xml:space="preserve"> -</w:t>
      </w:r>
      <w:r w:rsidR="00F36707">
        <w:rPr>
          <w:rFonts w:ascii="Calibri" w:hAnsi="Calibri"/>
        </w:rPr>
        <w:t xml:space="preserve"> </w:t>
      </w:r>
      <w:r>
        <w:rPr>
          <w:rFonts w:ascii="Calibri" w:hAnsi="Calibri"/>
        </w:rPr>
        <w:t>2016</w:t>
      </w:r>
      <w:r w:rsidR="00F36707">
        <w:rPr>
          <w:rFonts w:ascii="Calibri" w:hAnsi="Calibri"/>
        </w:rPr>
        <w:tab/>
      </w:r>
      <w:r w:rsidR="00652D35" w:rsidRPr="00065162">
        <w:rPr>
          <w:rFonts w:ascii="Calibri" w:hAnsi="Calibri"/>
          <w:b/>
        </w:rPr>
        <w:t>CareFusion</w:t>
      </w:r>
      <w:r w:rsidR="00652D35">
        <w:rPr>
          <w:rFonts w:ascii="Calibri" w:hAnsi="Calibri"/>
        </w:rPr>
        <w:tab/>
      </w:r>
      <w:r w:rsidR="00F36707" w:rsidRPr="00F36707">
        <w:rPr>
          <w:rFonts w:ascii="Calibri" w:hAnsi="Calibri"/>
          <w:i/>
        </w:rPr>
        <w:t>Sr. Network Engineer</w:t>
      </w:r>
    </w:p>
    <w:p w14:paraId="1F361E84" w14:textId="77777777" w:rsidR="00B4717A" w:rsidRPr="00161961" w:rsidRDefault="00A52534" w:rsidP="00B20DEE">
      <w:pPr>
        <w:tabs>
          <w:tab w:val="right" w:pos="1440"/>
          <w:tab w:val="left" w:pos="2700"/>
          <w:tab w:val="right" w:pos="10080"/>
        </w:tabs>
        <w:ind w:left="540"/>
        <w:jc w:val="left"/>
        <w:rPr>
          <w:rFonts w:ascii="Calibri" w:hAnsi="Calibri"/>
        </w:rPr>
      </w:pPr>
      <w:r w:rsidRPr="00161961">
        <w:rPr>
          <w:rFonts w:ascii="Calibri" w:hAnsi="Calibri"/>
        </w:rPr>
        <w:t>2010</w:t>
      </w:r>
      <w:r w:rsidR="00CC55CC" w:rsidRPr="00161961">
        <w:rPr>
          <w:rFonts w:ascii="Calibri" w:hAnsi="Calibri"/>
        </w:rPr>
        <w:t xml:space="preserve"> </w:t>
      </w:r>
      <w:r w:rsidR="00CD672C">
        <w:rPr>
          <w:rFonts w:ascii="Calibri" w:hAnsi="Calibri"/>
        </w:rPr>
        <w:t>-</w:t>
      </w:r>
      <w:r w:rsidR="00CC55CC" w:rsidRPr="00161961">
        <w:rPr>
          <w:rFonts w:ascii="Calibri" w:hAnsi="Calibri"/>
        </w:rPr>
        <w:t xml:space="preserve"> 2012</w:t>
      </w:r>
      <w:r w:rsidR="00F36707">
        <w:rPr>
          <w:rFonts w:ascii="Calibri" w:hAnsi="Calibri"/>
        </w:rPr>
        <w:tab/>
      </w:r>
      <w:r w:rsidR="00652D35" w:rsidRPr="00065162">
        <w:rPr>
          <w:rFonts w:ascii="Calibri" w:hAnsi="Calibri"/>
          <w:b/>
        </w:rPr>
        <w:t>Wynn Las Vegas</w:t>
      </w:r>
      <w:r w:rsidR="00F36707">
        <w:rPr>
          <w:rFonts w:ascii="Calibri" w:hAnsi="Calibri"/>
        </w:rPr>
        <w:tab/>
      </w:r>
      <w:r w:rsidR="007C4976" w:rsidRPr="00065162">
        <w:rPr>
          <w:rFonts w:ascii="Calibri" w:hAnsi="Calibri"/>
          <w:bCs/>
          <w:i/>
        </w:rPr>
        <w:t>Sr. Network Engineer</w:t>
      </w:r>
    </w:p>
    <w:p w14:paraId="7A3D7834" w14:textId="77777777" w:rsidR="00B73B27" w:rsidRPr="00161961" w:rsidRDefault="00B4717A" w:rsidP="00B20DEE">
      <w:pPr>
        <w:tabs>
          <w:tab w:val="right" w:pos="1440"/>
          <w:tab w:val="left" w:pos="2700"/>
          <w:tab w:val="right" w:pos="10080"/>
        </w:tabs>
        <w:ind w:left="540"/>
        <w:jc w:val="left"/>
        <w:rPr>
          <w:rFonts w:ascii="Calibri" w:hAnsi="Calibri"/>
        </w:rPr>
      </w:pPr>
      <w:r w:rsidRPr="00161961">
        <w:rPr>
          <w:rFonts w:ascii="Calibri" w:hAnsi="Calibri"/>
        </w:rPr>
        <w:t>2</w:t>
      </w:r>
      <w:r w:rsidR="00B73B27" w:rsidRPr="00161961">
        <w:rPr>
          <w:rFonts w:ascii="Calibri" w:hAnsi="Calibri"/>
        </w:rPr>
        <w:t>005</w:t>
      </w:r>
      <w:r w:rsidR="00EA7C1C" w:rsidRPr="00161961">
        <w:rPr>
          <w:rFonts w:ascii="Calibri" w:hAnsi="Calibri"/>
        </w:rPr>
        <w:t xml:space="preserve"> </w:t>
      </w:r>
      <w:r w:rsidR="00B73B27" w:rsidRPr="00161961">
        <w:rPr>
          <w:rFonts w:ascii="Calibri" w:hAnsi="Calibri"/>
        </w:rPr>
        <w:t>-</w:t>
      </w:r>
      <w:r w:rsidR="00EA7C1C" w:rsidRPr="00161961">
        <w:rPr>
          <w:rFonts w:ascii="Calibri" w:hAnsi="Calibri"/>
        </w:rPr>
        <w:t xml:space="preserve"> </w:t>
      </w:r>
      <w:r w:rsidR="00DA32FF" w:rsidRPr="00161961">
        <w:rPr>
          <w:rFonts w:ascii="Calibri" w:hAnsi="Calibri"/>
        </w:rPr>
        <w:t>2010</w:t>
      </w:r>
      <w:r w:rsidR="00B73B27" w:rsidRPr="00161961">
        <w:rPr>
          <w:rFonts w:ascii="Calibri" w:hAnsi="Calibri"/>
        </w:rPr>
        <w:tab/>
      </w:r>
      <w:r w:rsidR="00E26059" w:rsidRPr="00065162">
        <w:rPr>
          <w:rFonts w:ascii="Calibri" w:hAnsi="Calibri"/>
          <w:b/>
        </w:rPr>
        <w:t>A</w:t>
      </w:r>
      <w:r w:rsidR="00AA238B" w:rsidRPr="00065162">
        <w:rPr>
          <w:rFonts w:ascii="Calibri" w:hAnsi="Calibri"/>
          <w:b/>
        </w:rPr>
        <w:t>CS</w:t>
      </w:r>
      <w:r w:rsidR="00F25792">
        <w:rPr>
          <w:rFonts w:ascii="Calibri" w:hAnsi="Calibri"/>
          <w:b/>
        </w:rPr>
        <w:t>/Xerox</w:t>
      </w:r>
      <w:r w:rsidR="00F36707">
        <w:rPr>
          <w:rFonts w:ascii="Calibri" w:hAnsi="Calibri"/>
        </w:rPr>
        <w:tab/>
      </w:r>
      <w:r w:rsidR="007C4976" w:rsidRPr="00065162">
        <w:rPr>
          <w:rFonts w:ascii="Calibri" w:hAnsi="Calibri"/>
          <w:bCs/>
          <w:i/>
        </w:rPr>
        <w:t>Network Engineer</w:t>
      </w:r>
    </w:p>
    <w:p w14:paraId="23396352" w14:textId="77777777" w:rsidR="00B73B27" w:rsidRPr="00161961" w:rsidRDefault="00836230" w:rsidP="00B20DEE">
      <w:pPr>
        <w:tabs>
          <w:tab w:val="right" w:pos="1440"/>
          <w:tab w:val="left" w:pos="2700"/>
          <w:tab w:val="right" w:pos="10080"/>
        </w:tabs>
        <w:ind w:left="540" w:right="28"/>
        <w:jc w:val="left"/>
        <w:rPr>
          <w:rFonts w:ascii="Calibri" w:hAnsi="Calibri"/>
        </w:rPr>
      </w:pPr>
      <w:r w:rsidRPr="00161961">
        <w:rPr>
          <w:rFonts w:ascii="Calibri" w:hAnsi="Calibri"/>
        </w:rPr>
        <w:t>2</w:t>
      </w:r>
      <w:r>
        <w:rPr>
          <w:rFonts w:ascii="Calibri" w:hAnsi="Calibri"/>
        </w:rPr>
        <w:t>003</w:t>
      </w:r>
      <w:r w:rsidRPr="00161961">
        <w:rPr>
          <w:rFonts w:ascii="Calibri" w:hAnsi="Calibri"/>
        </w:rPr>
        <w:t xml:space="preserve"> - </w:t>
      </w:r>
      <w:r>
        <w:rPr>
          <w:rFonts w:ascii="Calibri" w:hAnsi="Calibri"/>
        </w:rPr>
        <w:t>2005</w:t>
      </w:r>
      <w:r>
        <w:rPr>
          <w:rFonts w:ascii="Calibri" w:hAnsi="Calibri"/>
        </w:rPr>
        <w:tab/>
      </w:r>
      <w:proofErr w:type="spellStart"/>
      <w:r w:rsidR="00652D35" w:rsidRPr="00065162">
        <w:rPr>
          <w:rFonts w:ascii="Calibri" w:hAnsi="Calibri"/>
          <w:b/>
        </w:rPr>
        <w:t>RealTime</w:t>
      </w:r>
      <w:proofErr w:type="spellEnd"/>
      <w:r w:rsidR="00652D35" w:rsidRPr="00065162">
        <w:rPr>
          <w:rFonts w:ascii="Calibri" w:hAnsi="Calibri"/>
          <w:b/>
        </w:rPr>
        <w:t xml:space="preserve"> Communications</w:t>
      </w:r>
      <w:r w:rsidR="00F36707">
        <w:rPr>
          <w:rFonts w:ascii="Calibri" w:hAnsi="Calibri"/>
        </w:rPr>
        <w:tab/>
      </w:r>
      <w:r w:rsidR="007C4976" w:rsidRPr="00065162">
        <w:rPr>
          <w:rFonts w:ascii="Calibri" w:hAnsi="Calibri"/>
          <w:bCs/>
          <w:i/>
        </w:rPr>
        <w:t>Solutions Engineer</w:t>
      </w:r>
    </w:p>
    <w:p w14:paraId="6BA40126" w14:textId="77777777" w:rsidR="00B73B27" w:rsidRPr="00161961" w:rsidRDefault="00B73B27" w:rsidP="00B20DEE">
      <w:pPr>
        <w:tabs>
          <w:tab w:val="right" w:pos="1440"/>
          <w:tab w:val="left" w:pos="2700"/>
          <w:tab w:val="right" w:pos="10080"/>
        </w:tabs>
        <w:ind w:left="540"/>
        <w:jc w:val="left"/>
        <w:rPr>
          <w:rFonts w:ascii="Calibri" w:hAnsi="Calibri"/>
        </w:rPr>
      </w:pPr>
      <w:r w:rsidRPr="00161961">
        <w:rPr>
          <w:rFonts w:ascii="Calibri" w:hAnsi="Calibri"/>
        </w:rPr>
        <w:t>1999</w:t>
      </w:r>
      <w:r w:rsidR="00EA7C1C" w:rsidRPr="00161961">
        <w:rPr>
          <w:rFonts w:ascii="Calibri" w:hAnsi="Calibri"/>
        </w:rPr>
        <w:t xml:space="preserve"> </w:t>
      </w:r>
      <w:r w:rsidRPr="00161961">
        <w:rPr>
          <w:rFonts w:ascii="Calibri" w:hAnsi="Calibri"/>
        </w:rPr>
        <w:t>-</w:t>
      </w:r>
      <w:r w:rsidR="00EA7C1C" w:rsidRPr="00161961">
        <w:rPr>
          <w:rFonts w:ascii="Calibri" w:hAnsi="Calibri"/>
        </w:rPr>
        <w:t xml:space="preserve"> </w:t>
      </w:r>
      <w:r w:rsidRPr="00161961">
        <w:rPr>
          <w:rFonts w:ascii="Calibri" w:hAnsi="Calibri"/>
        </w:rPr>
        <w:t>2003</w:t>
      </w:r>
      <w:r w:rsidRPr="00161961">
        <w:rPr>
          <w:rFonts w:ascii="Calibri" w:hAnsi="Calibri"/>
        </w:rPr>
        <w:tab/>
      </w:r>
      <w:r w:rsidR="00652D35" w:rsidRPr="00065162">
        <w:rPr>
          <w:rFonts w:ascii="Calibri" w:hAnsi="Calibri"/>
          <w:b/>
        </w:rPr>
        <w:t>Siemens Enterprise Networks</w:t>
      </w:r>
      <w:r w:rsidR="00F36707">
        <w:rPr>
          <w:rFonts w:ascii="Calibri" w:hAnsi="Calibri"/>
        </w:rPr>
        <w:tab/>
      </w:r>
      <w:r w:rsidR="004623DB">
        <w:rPr>
          <w:rFonts w:ascii="Calibri" w:hAnsi="Calibri"/>
        </w:rPr>
        <w:t xml:space="preserve"> </w:t>
      </w:r>
      <w:r w:rsidR="007C4976" w:rsidRPr="00065162">
        <w:rPr>
          <w:rFonts w:ascii="Calibri" w:hAnsi="Calibri"/>
          <w:bCs/>
          <w:i/>
        </w:rPr>
        <w:t>Data Engineer</w:t>
      </w:r>
    </w:p>
    <w:p w14:paraId="0DCD1022" w14:textId="77777777" w:rsidR="00B73B27" w:rsidRPr="004623DB" w:rsidRDefault="00B73B27" w:rsidP="009B7777">
      <w:pPr>
        <w:tabs>
          <w:tab w:val="left" w:pos="1605"/>
        </w:tabs>
        <w:jc w:val="left"/>
        <w:rPr>
          <w:rFonts w:ascii="Calibri" w:hAnsi="Calibri"/>
          <w:sz w:val="32"/>
          <w:szCs w:val="21"/>
        </w:rPr>
      </w:pPr>
    </w:p>
    <w:p w14:paraId="0EF0AF9D" w14:textId="77777777" w:rsidR="00B73B27" w:rsidRPr="00161961" w:rsidRDefault="00C85465" w:rsidP="009B7777">
      <w:pPr>
        <w:tabs>
          <w:tab w:val="left" w:pos="1605"/>
        </w:tabs>
        <w:jc w:val="left"/>
        <w:rPr>
          <w:rFonts w:ascii="Calibri" w:hAnsi="Calibri"/>
          <w:b/>
          <w:bCs/>
          <w:u w:val="single"/>
        </w:rPr>
      </w:pPr>
      <w:r w:rsidRPr="00161961">
        <w:rPr>
          <w:rFonts w:ascii="Calibri" w:hAnsi="Calibri"/>
          <w:b/>
          <w:bCs/>
          <w:u w:val="single"/>
        </w:rPr>
        <w:t>TECHNICAL</w:t>
      </w:r>
      <w:r w:rsidR="00B73B27" w:rsidRPr="00161961">
        <w:rPr>
          <w:rFonts w:ascii="Calibri" w:hAnsi="Calibri"/>
          <w:b/>
          <w:bCs/>
          <w:u w:val="single"/>
        </w:rPr>
        <w:t xml:space="preserve"> CERTIFICATIONS</w:t>
      </w:r>
    </w:p>
    <w:p w14:paraId="428DC38C" w14:textId="77777777" w:rsidR="00B73B27" w:rsidRPr="00161961" w:rsidRDefault="00B73B27" w:rsidP="009B7777">
      <w:pPr>
        <w:tabs>
          <w:tab w:val="left" w:pos="1605"/>
        </w:tabs>
        <w:jc w:val="left"/>
        <w:rPr>
          <w:rFonts w:ascii="Calibri" w:hAnsi="Calibri"/>
          <w:bCs/>
          <w:sz w:val="4"/>
          <w:szCs w:val="12"/>
        </w:rPr>
      </w:pPr>
    </w:p>
    <w:p w14:paraId="53939D76" w14:textId="77777777" w:rsidR="000F3F99" w:rsidRDefault="000F3F99" w:rsidP="00F36707">
      <w:pPr>
        <w:tabs>
          <w:tab w:val="left" w:pos="270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  <w:b/>
        </w:rPr>
        <w:t>AWS</w:t>
      </w:r>
      <w:r w:rsidR="00F36707">
        <w:rPr>
          <w:rFonts w:ascii="Calibri" w:hAnsi="Calibri"/>
        </w:rPr>
        <w:tab/>
      </w:r>
      <w:r w:rsidR="006346D6">
        <w:rPr>
          <w:rFonts w:asciiTheme="minorHAnsi" w:hAnsiTheme="minorHAnsi" w:cstheme="minorHAnsi"/>
        </w:rPr>
        <w:t xml:space="preserve">Advanced Networking, </w:t>
      </w:r>
      <w:r w:rsidR="00633744">
        <w:rPr>
          <w:rFonts w:asciiTheme="minorHAnsi" w:hAnsiTheme="minorHAnsi" w:cstheme="minorHAnsi"/>
        </w:rPr>
        <w:t xml:space="preserve">Security, Solutions Architect, </w:t>
      </w:r>
      <w:proofErr w:type="spellStart"/>
      <w:r w:rsidR="00815077">
        <w:rPr>
          <w:rFonts w:asciiTheme="minorHAnsi" w:hAnsiTheme="minorHAnsi" w:cstheme="minorHAnsi"/>
        </w:rPr>
        <w:t>SysOps</w:t>
      </w:r>
      <w:proofErr w:type="spellEnd"/>
      <w:r w:rsidR="00815077">
        <w:rPr>
          <w:rFonts w:asciiTheme="minorHAnsi" w:hAnsiTheme="minorHAnsi" w:cstheme="minorHAnsi"/>
        </w:rPr>
        <w:t xml:space="preserve"> Administrator</w:t>
      </w:r>
    </w:p>
    <w:p w14:paraId="610C9C45" w14:textId="77777777" w:rsidR="000F3F99" w:rsidRDefault="000F3F99" w:rsidP="00F36707">
      <w:pPr>
        <w:tabs>
          <w:tab w:val="left" w:pos="2700"/>
        </w:tabs>
        <w:ind w:left="540"/>
        <w:jc w:val="left"/>
        <w:rPr>
          <w:rFonts w:ascii="Calibri" w:hAnsi="Calibri"/>
        </w:rPr>
      </w:pPr>
      <w:r w:rsidRPr="00966F5A">
        <w:rPr>
          <w:rFonts w:ascii="Calibri" w:hAnsi="Calibri"/>
          <w:b/>
        </w:rPr>
        <w:t>Cisco</w:t>
      </w:r>
      <w:r w:rsidR="00F36707">
        <w:rPr>
          <w:rFonts w:ascii="Calibri" w:hAnsi="Calibri"/>
        </w:rPr>
        <w:tab/>
      </w:r>
      <w:r w:rsidRPr="002E0085">
        <w:rPr>
          <w:rFonts w:ascii="Calibri" w:hAnsi="Calibri"/>
        </w:rPr>
        <w:t>CCNP</w:t>
      </w:r>
      <w:r>
        <w:rPr>
          <w:rFonts w:ascii="Calibri" w:hAnsi="Calibri"/>
        </w:rPr>
        <w:t xml:space="preserve"> Routing &amp; Switching</w:t>
      </w:r>
      <w:r w:rsidRPr="002E0085">
        <w:rPr>
          <w:rFonts w:ascii="Calibri" w:hAnsi="Calibri"/>
        </w:rPr>
        <w:t>, CCDP</w:t>
      </w:r>
      <w:r>
        <w:rPr>
          <w:rFonts w:ascii="Calibri" w:hAnsi="Calibri"/>
        </w:rPr>
        <w:t xml:space="preserve">, CCNA Security / Voice / </w:t>
      </w:r>
      <w:r w:rsidRPr="00E00954">
        <w:rPr>
          <w:rFonts w:ascii="Calibri" w:hAnsi="Calibri"/>
        </w:rPr>
        <w:t>Wireless</w:t>
      </w:r>
    </w:p>
    <w:p w14:paraId="3BD3EC31" w14:textId="77777777" w:rsidR="000F3F99" w:rsidRDefault="000F3F99" w:rsidP="00F36707">
      <w:pPr>
        <w:tabs>
          <w:tab w:val="left" w:pos="270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  <w:b/>
        </w:rPr>
        <w:t>F5</w:t>
      </w:r>
      <w:r w:rsidR="00F36707">
        <w:rPr>
          <w:rFonts w:ascii="Calibri" w:hAnsi="Calibri"/>
        </w:rPr>
        <w:tab/>
      </w:r>
      <w:r>
        <w:rPr>
          <w:rFonts w:ascii="Calibri" w:hAnsi="Calibri"/>
        </w:rPr>
        <w:t>F5 Certified BIG-IP Administrator</w:t>
      </w:r>
    </w:p>
    <w:p w14:paraId="4C18E792" w14:textId="77777777" w:rsidR="00B31B51" w:rsidRPr="00B31B51" w:rsidRDefault="00B31B51" w:rsidP="00F36707">
      <w:pPr>
        <w:tabs>
          <w:tab w:val="left" w:pos="270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  <w:b/>
        </w:rPr>
        <w:t>Google Cloud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Associate Cloud Engineer</w:t>
      </w:r>
    </w:p>
    <w:p w14:paraId="7278A8B9" w14:textId="77777777" w:rsidR="00CC6180" w:rsidRDefault="00CC6180" w:rsidP="00F36707">
      <w:pPr>
        <w:tabs>
          <w:tab w:val="left" w:pos="2700"/>
        </w:tabs>
        <w:ind w:left="540"/>
        <w:jc w:val="left"/>
        <w:rPr>
          <w:rFonts w:ascii="Calibri" w:hAnsi="Calibri"/>
        </w:rPr>
      </w:pPr>
      <w:r w:rsidRPr="00CC6180">
        <w:rPr>
          <w:rFonts w:ascii="Calibri" w:hAnsi="Calibri"/>
          <w:b/>
        </w:rPr>
        <w:t>Palo Alto</w:t>
      </w:r>
      <w:r w:rsidR="00F36707">
        <w:rPr>
          <w:rFonts w:ascii="Calibri" w:hAnsi="Calibri"/>
        </w:rPr>
        <w:tab/>
      </w:r>
      <w:r>
        <w:rPr>
          <w:rFonts w:ascii="Calibri" w:hAnsi="Calibri"/>
        </w:rPr>
        <w:t>Ac</w:t>
      </w:r>
      <w:r w:rsidR="00E0384E">
        <w:rPr>
          <w:rFonts w:ascii="Calibri" w:hAnsi="Calibri"/>
        </w:rPr>
        <w:t>credited Configuration Engineer</w:t>
      </w:r>
    </w:p>
    <w:p w14:paraId="19EDB580" w14:textId="77777777" w:rsidR="00D1060B" w:rsidRPr="002E0085" w:rsidRDefault="005F467C" w:rsidP="00F36707">
      <w:pPr>
        <w:tabs>
          <w:tab w:val="left" w:pos="2700"/>
        </w:tabs>
        <w:ind w:left="540"/>
        <w:jc w:val="left"/>
        <w:rPr>
          <w:rFonts w:ascii="Calibri" w:hAnsi="Calibri"/>
        </w:rPr>
      </w:pPr>
      <w:r w:rsidRPr="00966F5A">
        <w:rPr>
          <w:rFonts w:ascii="Calibri" w:hAnsi="Calibri"/>
          <w:b/>
          <w:iCs/>
        </w:rPr>
        <w:t>VMware</w:t>
      </w:r>
      <w:r w:rsidR="00F36707">
        <w:rPr>
          <w:rFonts w:ascii="Calibri" w:hAnsi="Calibri"/>
          <w:b/>
          <w:iCs/>
        </w:rPr>
        <w:tab/>
      </w:r>
      <w:proofErr w:type="spellStart"/>
      <w:r w:rsidR="004C51B8">
        <w:rPr>
          <w:rFonts w:ascii="Calibri" w:hAnsi="Calibri"/>
          <w:iCs/>
        </w:rPr>
        <w:t>VMware</w:t>
      </w:r>
      <w:proofErr w:type="spellEnd"/>
      <w:r w:rsidR="004C51B8">
        <w:rPr>
          <w:rFonts w:ascii="Calibri" w:hAnsi="Calibri"/>
          <w:iCs/>
        </w:rPr>
        <w:t xml:space="preserve"> Certified Associate </w:t>
      </w:r>
      <w:r>
        <w:rPr>
          <w:rFonts w:ascii="Calibri" w:hAnsi="Calibri"/>
          <w:iCs/>
        </w:rPr>
        <w:t>DCV</w:t>
      </w:r>
      <w:r w:rsidR="004C51B8">
        <w:rPr>
          <w:rFonts w:ascii="Calibri" w:hAnsi="Calibri"/>
          <w:iCs/>
        </w:rPr>
        <w:t xml:space="preserve"> </w:t>
      </w:r>
      <w:r>
        <w:rPr>
          <w:rFonts w:ascii="Calibri" w:hAnsi="Calibri"/>
          <w:iCs/>
        </w:rPr>
        <w:t>/</w:t>
      </w:r>
      <w:r w:rsidR="004C51B8">
        <w:rPr>
          <w:rFonts w:ascii="Calibri" w:hAnsi="Calibri"/>
          <w:iCs/>
        </w:rPr>
        <w:t xml:space="preserve"> </w:t>
      </w:r>
      <w:r w:rsidR="0058679C">
        <w:rPr>
          <w:rFonts w:ascii="Calibri" w:hAnsi="Calibri"/>
          <w:iCs/>
        </w:rPr>
        <w:t>Network Virtualization</w:t>
      </w:r>
      <w:r w:rsidR="004C51B8">
        <w:rPr>
          <w:rFonts w:ascii="Calibri" w:hAnsi="Calibri"/>
          <w:iCs/>
        </w:rPr>
        <w:t xml:space="preserve"> </w:t>
      </w:r>
      <w:r w:rsidR="00AB2DA5">
        <w:rPr>
          <w:rFonts w:ascii="Calibri" w:hAnsi="Calibri"/>
          <w:iCs/>
        </w:rPr>
        <w:t>/</w:t>
      </w:r>
      <w:r w:rsidR="004C51B8">
        <w:rPr>
          <w:rFonts w:ascii="Calibri" w:hAnsi="Calibri"/>
          <w:iCs/>
        </w:rPr>
        <w:t xml:space="preserve"> </w:t>
      </w:r>
      <w:r w:rsidR="00AB2DA5">
        <w:rPr>
          <w:rFonts w:ascii="Calibri" w:hAnsi="Calibri"/>
          <w:iCs/>
        </w:rPr>
        <w:t>Cloud</w:t>
      </w:r>
    </w:p>
    <w:p w14:paraId="4F589F61" w14:textId="77777777" w:rsidR="00B73B27" w:rsidRPr="004623DB" w:rsidRDefault="00B73B27" w:rsidP="009B7777">
      <w:pPr>
        <w:tabs>
          <w:tab w:val="left" w:pos="1605"/>
        </w:tabs>
        <w:jc w:val="left"/>
        <w:rPr>
          <w:rFonts w:ascii="Calibri" w:hAnsi="Calibri"/>
          <w:sz w:val="32"/>
          <w:szCs w:val="21"/>
        </w:rPr>
      </w:pPr>
    </w:p>
    <w:p w14:paraId="15E728B4" w14:textId="77777777" w:rsidR="00B73B27" w:rsidRPr="00161961" w:rsidRDefault="00B73B27" w:rsidP="009B7777">
      <w:pPr>
        <w:tabs>
          <w:tab w:val="left" w:pos="1605"/>
        </w:tabs>
        <w:jc w:val="left"/>
        <w:rPr>
          <w:rFonts w:ascii="Calibri" w:hAnsi="Calibri"/>
          <w:b/>
          <w:bCs/>
          <w:u w:val="single"/>
        </w:rPr>
      </w:pPr>
      <w:r w:rsidRPr="00161961">
        <w:rPr>
          <w:rFonts w:ascii="Calibri" w:hAnsi="Calibri"/>
          <w:b/>
          <w:bCs/>
          <w:u w:val="single"/>
        </w:rPr>
        <w:t>EDUCATION</w:t>
      </w:r>
    </w:p>
    <w:p w14:paraId="60113A69" w14:textId="77777777" w:rsidR="00B73B27" w:rsidRPr="00161961" w:rsidRDefault="00B73B27" w:rsidP="009B7777">
      <w:pPr>
        <w:tabs>
          <w:tab w:val="left" w:pos="1605"/>
        </w:tabs>
        <w:jc w:val="left"/>
        <w:rPr>
          <w:rFonts w:ascii="Calibri" w:hAnsi="Calibri"/>
          <w:bCs/>
          <w:sz w:val="4"/>
          <w:szCs w:val="12"/>
        </w:rPr>
      </w:pPr>
    </w:p>
    <w:p w14:paraId="0FFAB0C1" w14:textId="77777777" w:rsidR="002E0085" w:rsidRPr="000242D5" w:rsidRDefault="000C7BAE" w:rsidP="00F36707">
      <w:pPr>
        <w:tabs>
          <w:tab w:val="right" w:pos="1008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  <w:b/>
        </w:rPr>
        <w:t>University of California, Irvine</w:t>
      </w:r>
      <w:r w:rsidR="00632407">
        <w:rPr>
          <w:rFonts w:ascii="Calibri" w:hAnsi="Calibri"/>
        </w:rPr>
        <w:tab/>
      </w:r>
      <w:r w:rsidR="00CB23E9">
        <w:rPr>
          <w:rFonts w:ascii="Calibri" w:hAnsi="Calibri"/>
          <w:bCs/>
          <w:i/>
        </w:rPr>
        <w:t>BA</w:t>
      </w:r>
      <w:r w:rsidR="00B73B27" w:rsidRPr="000242D5">
        <w:rPr>
          <w:rFonts w:ascii="Calibri" w:hAnsi="Calibri"/>
          <w:bCs/>
          <w:i/>
        </w:rPr>
        <w:t>: Economics</w:t>
      </w:r>
      <w:r w:rsidR="002442E4" w:rsidRPr="000242D5">
        <w:rPr>
          <w:rFonts w:ascii="Calibri" w:hAnsi="Calibri"/>
          <w:i/>
        </w:rPr>
        <w:t xml:space="preserve">   </w:t>
      </w:r>
      <w:r w:rsidR="00B73B27" w:rsidRPr="000242D5">
        <w:rPr>
          <w:rFonts w:ascii="Calibri" w:hAnsi="Calibri"/>
          <w:i/>
          <w:iCs/>
        </w:rPr>
        <w:t xml:space="preserve">(Graduated </w:t>
      </w:r>
      <w:r w:rsidR="00614243" w:rsidRPr="000242D5">
        <w:rPr>
          <w:rFonts w:ascii="Calibri" w:hAnsi="Calibri"/>
          <w:i/>
          <w:iCs/>
        </w:rPr>
        <w:t>with Honors</w:t>
      </w:r>
      <w:r w:rsidR="00B73B27" w:rsidRPr="000242D5">
        <w:rPr>
          <w:rFonts w:ascii="Calibri" w:hAnsi="Calibri"/>
          <w:i/>
          <w:iCs/>
        </w:rPr>
        <w:t>)</w:t>
      </w:r>
    </w:p>
    <w:p w14:paraId="1F5B9117" w14:textId="77777777" w:rsidR="00351516" w:rsidRPr="000242D5" w:rsidRDefault="000242D5" w:rsidP="00F36707">
      <w:pPr>
        <w:tabs>
          <w:tab w:val="right" w:pos="1008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  <w:b/>
        </w:rPr>
        <w:t>Golden West College</w:t>
      </w:r>
      <w:r>
        <w:rPr>
          <w:rFonts w:ascii="Calibri" w:hAnsi="Calibri"/>
        </w:rPr>
        <w:tab/>
      </w:r>
      <w:r w:rsidR="00CB23E9">
        <w:rPr>
          <w:rFonts w:ascii="Calibri" w:hAnsi="Calibri"/>
          <w:bCs/>
          <w:i/>
        </w:rPr>
        <w:t>AA</w:t>
      </w:r>
      <w:r w:rsidR="00B73B27" w:rsidRPr="000242D5">
        <w:rPr>
          <w:rFonts w:ascii="Calibri" w:hAnsi="Calibri"/>
          <w:bCs/>
          <w:i/>
        </w:rPr>
        <w:t>: General Education</w:t>
      </w:r>
    </w:p>
    <w:p w14:paraId="16D9E2F2" w14:textId="77777777" w:rsidR="00507DE0" w:rsidRPr="004623DB" w:rsidRDefault="00507DE0" w:rsidP="002E5442">
      <w:pPr>
        <w:jc w:val="left"/>
        <w:rPr>
          <w:rFonts w:ascii="Calibri" w:hAnsi="Calibri"/>
          <w:bCs/>
          <w:sz w:val="32"/>
          <w:szCs w:val="21"/>
        </w:rPr>
      </w:pPr>
    </w:p>
    <w:p w14:paraId="3FE40B3F" w14:textId="77777777" w:rsidR="00507DE0" w:rsidRPr="00161961" w:rsidRDefault="00507DE0" w:rsidP="00507DE0">
      <w:pPr>
        <w:tabs>
          <w:tab w:val="left" w:pos="1605"/>
        </w:tabs>
        <w:jc w:val="left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REFERENCES</w:t>
      </w:r>
    </w:p>
    <w:p w14:paraId="2A90459B" w14:textId="77777777" w:rsidR="00507DE0" w:rsidRPr="00161961" w:rsidRDefault="00507DE0" w:rsidP="00507DE0">
      <w:pPr>
        <w:tabs>
          <w:tab w:val="left" w:pos="1605"/>
        </w:tabs>
        <w:jc w:val="left"/>
        <w:rPr>
          <w:rFonts w:ascii="Calibri" w:hAnsi="Calibri"/>
          <w:bCs/>
          <w:sz w:val="4"/>
          <w:szCs w:val="12"/>
        </w:rPr>
      </w:pPr>
    </w:p>
    <w:p w14:paraId="7BCB1D5A" w14:textId="77777777" w:rsidR="00E00954" w:rsidRDefault="0000140E" w:rsidP="00B20DEE">
      <w:pPr>
        <w:tabs>
          <w:tab w:val="left" w:pos="2700"/>
          <w:tab w:val="right" w:pos="1008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</w:rPr>
        <w:t>Peter Oh</w:t>
      </w:r>
      <w:r w:rsidR="00B20DEE">
        <w:rPr>
          <w:rFonts w:ascii="Calibri" w:hAnsi="Calibri"/>
        </w:rPr>
        <w:tab/>
      </w:r>
      <w:r w:rsidRPr="00FB5AC8">
        <w:rPr>
          <w:rFonts w:ascii="Calibri" w:hAnsi="Calibri"/>
          <w:b/>
        </w:rPr>
        <w:t>Intuit</w:t>
      </w:r>
      <w:r w:rsidR="00B20DEE">
        <w:rPr>
          <w:rFonts w:ascii="Calibri" w:hAnsi="Calibri"/>
        </w:rPr>
        <w:tab/>
      </w:r>
      <w:hyperlink r:id="rId7" w:history="1">
        <w:r w:rsidR="004623DB" w:rsidRPr="004623DB">
          <w:rPr>
            <w:rStyle w:val="Hyperlink"/>
            <w:rFonts w:ascii="Calibri" w:hAnsi="Calibri"/>
            <w:u w:val="none"/>
          </w:rPr>
          <w:t>pohman@gmail.com</w:t>
        </w:r>
      </w:hyperlink>
    </w:p>
    <w:p w14:paraId="3A3201ED" w14:textId="77777777" w:rsidR="0000140E" w:rsidRPr="00E00954" w:rsidRDefault="001117DF" w:rsidP="00B20DEE">
      <w:pPr>
        <w:tabs>
          <w:tab w:val="left" w:pos="2700"/>
          <w:tab w:val="right" w:pos="1008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</w:rPr>
        <w:t>Ste</w:t>
      </w:r>
      <w:r w:rsidR="0000140E">
        <w:rPr>
          <w:rFonts w:ascii="Calibri" w:hAnsi="Calibri"/>
        </w:rPr>
        <w:t xml:space="preserve">ve </w:t>
      </w:r>
      <w:proofErr w:type="spellStart"/>
      <w:r w:rsidR="0000140E">
        <w:rPr>
          <w:rFonts w:ascii="Calibri" w:hAnsi="Calibri"/>
        </w:rPr>
        <w:t>Lydston</w:t>
      </w:r>
      <w:proofErr w:type="spellEnd"/>
      <w:r w:rsidR="00B20DEE">
        <w:rPr>
          <w:rFonts w:ascii="Calibri" w:hAnsi="Calibri"/>
        </w:rPr>
        <w:tab/>
      </w:r>
      <w:r w:rsidR="0000140E" w:rsidRPr="00FB5AC8">
        <w:rPr>
          <w:rFonts w:ascii="Calibri" w:hAnsi="Calibri"/>
          <w:b/>
        </w:rPr>
        <w:t>CareFusion</w:t>
      </w:r>
      <w:r w:rsidR="00B20DEE">
        <w:rPr>
          <w:rFonts w:ascii="Calibri" w:hAnsi="Calibri"/>
        </w:rPr>
        <w:tab/>
      </w:r>
      <w:hyperlink r:id="rId8" w:history="1">
        <w:r w:rsidR="0000140E" w:rsidRPr="00617849">
          <w:rPr>
            <w:rStyle w:val="Hyperlink"/>
            <w:rFonts w:ascii="Calibri" w:hAnsi="Calibri"/>
            <w:u w:val="none"/>
          </w:rPr>
          <w:t>lydston@cox.net</w:t>
        </w:r>
      </w:hyperlink>
    </w:p>
    <w:p w14:paraId="2B80C13B" w14:textId="77777777" w:rsidR="00507DE0" w:rsidRDefault="00507DE0" w:rsidP="00B20DEE">
      <w:pPr>
        <w:tabs>
          <w:tab w:val="left" w:pos="2700"/>
          <w:tab w:val="right" w:pos="1008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</w:rPr>
        <w:t xml:space="preserve">David </w:t>
      </w:r>
      <w:proofErr w:type="spellStart"/>
      <w:r>
        <w:rPr>
          <w:rFonts w:ascii="Calibri" w:hAnsi="Calibri"/>
        </w:rPr>
        <w:t>Tyburski</w:t>
      </w:r>
      <w:proofErr w:type="spellEnd"/>
      <w:r w:rsidR="00B20DEE">
        <w:rPr>
          <w:rFonts w:ascii="Calibri" w:hAnsi="Calibri"/>
        </w:rPr>
        <w:tab/>
      </w:r>
      <w:r w:rsidR="00532B61" w:rsidRPr="00FB5AC8">
        <w:rPr>
          <w:rFonts w:ascii="Calibri" w:hAnsi="Calibri"/>
          <w:b/>
        </w:rPr>
        <w:t>Wynn</w:t>
      </w:r>
      <w:r w:rsidR="00B20DEE">
        <w:rPr>
          <w:rFonts w:ascii="Calibri" w:hAnsi="Calibri"/>
          <w:b/>
        </w:rPr>
        <w:tab/>
      </w:r>
      <w:hyperlink r:id="rId9" w:history="1">
        <w:r w:rsidR="003C6143" w:rsidRPr="003C6143">
          <w:rPr>
            <w:rStyle w:val="Hyperlink"/>
            <w:rFonts w:ascii="Calibri" w:hAnsi="Calibri"/>
            <w:u w:val="none"/>
          </w:rPr>
          <w:t>tyburski.david@gmail.com</w:t>
        </w:r>
      </w:hyperlink>
    </w:p>
    <w:p w14:paraId="0581D000" w14:textId="77777777" w:rsidR="00E00954" w:rsidRDefault="00B063B9" w:rsidP="00B20DEE">
      <w:pPr>
        <w:tabs>
          <w:tab w:val="left" w:pos="2700"/>
          <w:tab w:val="right" w:pos="1008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</w:rPr>
        <w:t>Cheng</w:t>
      </w:r>
      <w:r w:rsidR="00D146E1">
        <w:rPr>
          <w:rFonts w:ascii="Calibri" w:hAnsi="Calibri"/>
        </w:rPr>
        <w:t xml:space="preserve"> </w:t>
      </w:r>
      <w:proofErr w:type="spellStart"/>
      <w:r w:rsidR="00D146E1">
        <w:rPr>
          <w:rFonts w:ascii="Calibri" w:hAnsi="Calibri"/>
        </w:rPr>
        <w:t>Pulianda</w:t>
      </w:r>
      <w:proofErr w:type="spellEnd"/>
      <w:r w:rsidR="00B20DEE">
        <w:rPr>
          <w:rFonts w:ascii="Calibri" w:hAnsi="Calibri"/>
        </w:rPr>
        <w:tab/>
      </w:r>
      <w:r w:rsidR="00B51F88" w:rsidRPr="00FB5AC8">
        <w:rPr>
          <w:rFonts w:ascii="Calibri" w:hAnsi="Calibri"/>
          <w:b/>
        </w:rPr>
        <w:t>ACS</w:t>
      </w:r>
      <w:r w:rsidR="00054038">
        <w:rPr>
          <w:rFonts w:ascii="Calibri" w:hAnsi="Calibri"/>
          <w:b/>
        </w:rPr>
        <w:t>/Xerox</w:t>
      </w:r>
      <w:r w:rsidR="00B20DEE">
        <w:rPr>
          <w:rFonts w:ascii="Calibri" w:hAnsi="Calibri"/>
        </w:rPr>
        <w:tab/>
      </w:r>
      <w:hyperlink r:id="rId10" w:history="1">
        <w:r w:rsidR="00C05468" w:rsidRPr="00617849">
          <w:rPr>
            <w:rStyle w:val="Hyperlink"/>
            <w:rFonts w:ascii="Calibri" w:hAnsi="Calibri"/>
            <w:u w:val="none"/>
          </w:rPr>
          <w:t>chengappa.pulianda@experian.com</w:t>
        </w:r>
      </w:hyperlink>
    </w:p>
    <w:p w14:paraId="60154220" w14:textId="77777777" w:rsidR="00D146E1" w:rsidRPr="00E00954" w:rsidRDefault="00D146E1" w:rsidP="00B20DEE">
      <w:pPr>
        <w:tabs>
          <w:tab w:val="left" w:pos="2700"/>
          <w:tab w:val="right" w:pos="10080"/>
        </w:tabs>
        <w:ind w:left="540"/>
        <w:jc w:val="left"/>
        <w:rPr>
          <w:rFonts w:ascii="Calibri" w:hAnsi="Calibri"/>
        </w:rPr>
      </w:pPr>
      <w:r>
        <w:rPr>
          <w:rFonts w:ascii="Calibri" w:hAnsi="Calibri"/>
        </w:rPr>
        <w:t>Chris Henry</w:t>
      </w:r>
      <w:r w:rsidR="00B20DEE">
        <w:rPr>
          <w:rFonts w:ascii="Calibri" w:hAnsi="Calibri"/>
        </w:rPr>
        <w:tab/>
      </w:r>
      <w:r w:rsidR="00532B61" w:rsidRPr="00FB5AC8">
        <w:rPr>
          <w:rFonts w:ascii="Calibri" w:hAnsi="Calibri"/>
          <w:b/>
        </w:rPr>
        <w:t>Siemens</w:t>
      </w:r>
      <w:r w:rsidR="00B20DEE">
        <w:rPr>
          <w:rFonts w:ascii="Calibri" w:hAnsi="Calibri"/>
        </w:rPr>
        <w:tab/>
      </w:r>
      <w:hyperlink r:id="rId11" w:history="1">
        <w:r w:rsidR="008E5590" w:rsidRPr="00617849">
          <w:rPr>
            <w:rStyle w:val="Hyperlink"/>
            <w:rFonts w:ascii="Calibri" w:hAnsi="Calibri"/>
            <w:u w:val="none"/>
          </w:rPr>
          <w:t>chrishenry10@gmail.com</w:t>
        </w:r>
      </w:hyperlink>
    </w:p>
    <w:sectPr w:rsidR="00D146E1" w:rsidRPr="00E00954" w:rsidSect="00951D8B">
      <w:footnotePr>
        <w:pos w:val="beneathText"/>
      </w:footnotePr>
      <w:type w:val="continuous"/>
      <w:pgSz w:w="12240" w:h="15840"/>
      <w:pgMar w:top="706" w:right="1066" w:bottom="706" w:left="10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BB49B70"/>
    <w:name w:val="WW8Num1"/>
    <w:lvl w:ilvl="0">
      <w:start w:val="1"/>
      <w:numFmt w:val="bullet"/>
      <w:lvlText w:val="u"/>
      <w:lvlJc w:val="left"/>
      <w:pPr>
        <w:tabs>
          <w:tab w:val="num" w:pos="283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u"/>
      <w:lvlJc w:val="left"/>
      <w:pPr>
        <w:tabs>
          <w:tab w:val="num" w:pos="567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num" w:pos="1575"/>
        </w:tabs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u"/>
      <w:lvlJc w:val="left"/>
      <w:pPr>
        <w:tabs>
          <w:tab w:val="num" w:pos="1134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u"/>
      <w:lvlJc w:val="left"/>
      <w:pPr>
        <w:tabs>
          <w:tab w:val="num" w:pos="1417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u"/>
      <w:lvlJc w:val="left"/>
      <w:pPr>
        <w:tabs>
          <w:tab w:val="num" w:pos="1701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u"/>
      <w:lvlJc w:val="left"/>
      <w:pPr>
        <w:tabs>
          <w:tab w:val="num" w:pos="1984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u"/>
      <w:lvlJc w:val="left"/>
      <w:pPr>
        <w:tabs>
          <w:tab w:val="num" w:pos="2268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u"/>
      <w:lvlJc w:val="left"/>
      <w:pPr>
        <w:tabs>
          <w:tab w:val="num" w:pos="2551"/>
        </w:tabs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➢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567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85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1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1417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170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189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226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2551"/>
        </w:tabs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 w16cid:durableId="1781041">
    <w:abstractNumId w:val="0"/>
  </w:num>
  <w:num w:numId="2" w16cid:durableId="1041441345">
    <w:abstractNumId w:val="1"/>
  </w:num>
  <w:num w:numId="3" w16cid:durableId="613251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096"/>
    <w:rsid w:val="00000BF2"/>
    <w:rsid w:val="0000140E"/>
    <w:rsid w:val="0000554D"/>
    <w:rsid w:val="0001023F"/>
    <w:rsid w:val="000118C4"/>
    <w:rsid w:val="000176D7"/>
    <w:rsid w:val="000242D5"/>
    <w:rsid w:val="00025C56"/>
    <w:rsid w:val="00035428"/>
    <w:rsid w:val="00041DD7"/>
    <w:rsid w:val="00047CC9"/>
    <w:rsid w:val="00047D20"/>
    <w:rsid w:val="00052235"/>
    <w:rsid w:val="00053DD7"/>
    <w:rsid w:val="00054038"/>
    <w:rsid w:val="00065162"/>
    <w:rsid w:val="00065287"/>
    <w:rsid w:val="0007093A"/>
    <w:rsid w:val="00071480"/>
    <w:rsid w:val="00093306"/>
    <w:rsid w:val="000B2DEB"/>
    <w:rsid w:val="000B6756"/>
    <w:rsid w:val="000C7BAE"/>
    <w:rsid w:val="000D7488"/>
    <w:rsid w:val="000F3F99"/>
    <w:rsid w:val="00100390"/>
    <w:rsid w:val="001117DF"/>
    <w:rsid w:val="00111BFB"/>
    <w:rsid w:val="00120C37"/>
    <w:rsid w:val="00140376"/>
    <w:rsid w:val="00161961"/>
    <w:rsid w:val="00163E3B"/>
    <w:rsid w:val="00172B1E"/>
    <w:rsid w:val="0018612C"/>
    <w:rsid w:val="00195E2D"/>
    <w:rsid w:val="001A5101"/>
    <w:rsid w:val="001B54E6"/>
    <w:rsid w:val="001C2B8C"/>
    <w:rsid w:val="001E64D5"/>
    <w:rsid w:val="001E72D4"/>
    <w:rsid w:val="002046F1"/>
    <w:rsid w:val="002077E0"/>
    <w:rsid w:val="00207EDB"/>
    <w:rsid w:val="00214691"/>
    <w:rsid w:val="00224D32"/>
    <w:rsid w:val="002270BC"/>
    <w:rsid w:val="00234184"/>
    <w:rsid w:val="00234760"/>
    <w:rsid w:val="002427BA"/>
    <w:rsid w:val="00242830"/>
    <w:rsid w:val="002442E4"/>
    <w:rsid w:val="00244437"/>
    <w:rsid w:val="0024582E"/>
    <w:rsid w:val="00246F27"/>
    <w:rsid w:val="002578A1"/>
    <w:rsid w:val="00275D0B"/>
    <w:rsid w:val="00276A81"/>
    <w:rsid w:val="00282D54"/>
    <w:rsid w:val="002A0F96"/>
    <w:rsid w:val="002C3B59"/>
    <w:rsid w:val="002D2F2B"/>
    <w:rsid w:val="002E0085"/>
    <w:rsid w:val="002E210D"/>
    <w:rsid w:val="002E3831"/>
    <w:rsid w:val="002E5442"/>
    <w:rsid w:val="00312ABC"/>
    <w:rsid w:val="0031448A"/>
    <w:rsid w:val="00320156"/>
    <w:rsid w:val="003270EC"/>
    <w:rsid w:val="00327BC3"/>
    <w:rsid w:val="003304F0"/>
    <w:rsid w:val="0034358D"/>
    <w:rsid w:val="00351516"/>
    <w:rsid w:val="00362C0B"/>
    <w:rsid w:val="00363819"/>
    <w:rsid w:val="00364096"/>
    <w:rsid w:val="00372686"/>
    <w:rsid w:val="00373C95"/>
    <w:rsid w:val="0038702C"/>
    <w:rsid w:val="00392F47"/>
    <w:rsid w:val="003A3B68"/>
    <w:rsid w:val="003A467F"/>
    <w:rsid w:val="003B2E86"/>
    <w:rsid w:val="003B32F7"/>
    <w:rsid w:val="003B40B6"/>
    <w:rsid w:val="003B54DB"/>
    <w:rsid w:val="003C6143"/>
    <w:rsid w:val="003C7CAB"/>
    <w:rsid w:val="003E18F6"/>
    <w:rsid w:val="003E2CA1"/>
    <w:rsid w:val="003F7308"/>
    <w:rsid w:val="00403F4E"/>
    <w:rsid w:val="0041122D"/>
    <w:rsid w:val="00416D1E"/>
    <w:rsid w:val="00423C57"/>
    <w:rsid w:val="00433665"/>
    <w:rsid w:val="00433E45"/>
    <w:rsid w:val="0044614A"/>
    <w:rsid w:val="00447C5F"/>
    <w:rsid w:val="004623DB"/>
    <w:rsid w:val="004669CF"/>
    <w:rsid w:val="00471DCF"/>
    <w:rsid w:val="00481895"/>
    <w:rsid w:val="00484466"/>
    <w:rsid w:val="0048766D"/>
    <w:rsid w:val="0049691E"/>
    <w:rsid w:val="004B1775"/>
    <w:rsid w:val="004B21A2"/>
    <w:rsid w:val="004B451C"/>
    <w:rsid w:val="004C0432"/>
    <w:rsid w:val="004C51B8"/>
    <w:rsid w:val="004C7D99"/>
    <w:rsid w:val="004D1C52"/>
    <w:rsid w:val="004D7D3E"/>
    <w:rsid w:val="004F6F5B"/>
    <w:rsid w:val="0050442D"/>
    <w:rsid w:val="00507DE0"/>
    <w:rsid w:val="00530BDA"/>
    <w:rsid w:val="00532B61"/>
    <w:rsid w:val="00544867"/>
    <w:rsid w:val="005609B7"/>
    <w:rsid w:val="00574719"/>
    <w:rsid w:val="00580F9E"/>
    <w:rsid w:val="005843F5"/>
    <w:rsid w:val="0058679C"/>
    <w:rsid w:val="005A07E4"/>
    <w:rsid w:val="005A44EF"/>
    <w:rsid w:val="005A5A1F"/>
    <w:rsid w:val="005B12D2"/>
    <w:rsid w:val="005B15A2"/>
    <w:rsid w:val="005B1F68"/>
    <w:rsid w:val="005B31AD"/>
    <w:rsid w:val="005B5D5F"/>
    <w:rsid w:val="005D479A"/>
    <w:rsid w:val="005E003E"/>
    <w:rsid w:val="005F2C46"/>
    <w:rsid w:val="005F467C"/>
    <w:rsid w:val="00610392"/>
    <w:rsid w:val="00614243"/>
    <w:rsid w:val="00617849"/>
    <w:rsid w:val="00617FAF"/>
    <w:rsid w:val="0062234C"/>
    <w:rsid w:val="00623FD4"/>
    <w:rsid w:val="006267CC"/>
    <w:rsid w:val="00632407"/>
    <w:rsid w:val="00633744"/>
    <w:rsid w:val="006346D6"/>
    <w:rsid w:val="00634719"/>
    <w:rsid w:val="00651880"/>
    <w:rsid w:val="00652C1C"/>
    <w:rsid w:val="00652CB0"/>
    <w:rsid w:val="00652D35"/>
    <w:rsid w:val="0065637A"/>
    <w:rsid w:val="00657576"/>
    <w:rsid w:val="006606C2"/>
    <w:rsid w:val="006631D0"/>
    <w:rsid w:val="00665ADD"/>
    <w:rsid w:val="00680247"/>
    <w:rsid w:val="006803DF"/>
    <w:rsid w:val="0069658D"/>
    <w:rsid w:val="006A4722"/>
    <w:rsid w:val="006B2FAC"/>
    <w:rsid w:val="006E008C"/>
    <w:rsid w:val="006E2864"/>
    <w:rsid w:val="006E5ED9"/>
    <w:rsid w:val="006F26CF"/>
    <w:rsid w:val="00707AFF"/>
    <w:rsid w:val="00710581"/>
    <w:rsid w:val="00730595"/>
    <w:rsid w:val="00732A6F"/>
    <w:rsid w:val="00745B9C"/>
    <w:rsid w:val="00756741"/>
    <w:rsid w:val="00762492"/>
    <w:rsid w:val="00763287"/>
    <w:rsid w:val="00782D1A"/>
    <w:rsid w:val="00791B04"/>
    <w:rsid w:val="007A24AC"/>
    <w:rsid w:val="007B25DA"/>
    <w:rsid w:val="007C1A6F"/>
    <w:rsid w:val="007C3B69"/>
    <w:rsid w:val="007C4976"/>
    <w:rsid w:val="007C6543"/>
    <w:rsid w:val="007D14A2"/>
    <w:rsid w:val="007F5EE1"/>
    <w:rsid w:val="00815077"/>
    <w:rsid w:val="00827FB2"/>
    <w:rsid w:val="00836230"/>
    <w:rsid w:val="00840973"/>
    <w:rsid w:val="00855278"/>
    <w:rsid w:val="0086311B"/>
    <w:rsid w:val="008758F2"/>
    <w:rsid w:val="0088281A"/>
    <w:rsid w:val="00896DA2"/>
    <w:rsid w:val="008C59F7"/>
    <w:rsid w:val="008D36A9"/>
    <w:rsid w:val="008D5F09"/>
    <w:rsid w:val="008E5590"/>
    <w:rsid w:val="008E7738"/>
    <w:rsid w:val="008F2F54"/>
    <w:rsid w:val="008F63EE"/>
    <w:rsid w:val="009058D4"/>
    <w:rsid w:val="0091336B"/>
    <w:rsid w:val="009176ED"/>
    <w:rsid w:val="0092225D"/>
    <w:rsid w:val="00922ACE"/>
    <w:rsid w:val="00951B0B"/>
    <w:rsid w:val="00951D8B"/>
    <w:rsid w:val="00956861"/>
    <w:rsid w:val="00957024"/>
    <w:rsid w:val="00966F5A"/>
    <w:rsid w:val="0097623F"/>
    <w:rsid w:val="00976B56"/>
    <w:rsid w:val="009770A9"/>
    <w:rsid w:val="00977922"/>
    <w:rsid w:val="00991D16"/>
    <w:rsid w:val="00993017"/>
    <w:rsid w:val="009A5196"/>
    <w:rsid w:val="009A5640"/>
    <w:rsid w:val="009A6DD3"/>
    <w:rsid w:val="009B44A8"/>
    <w:rsid w:val="009B7777"/>
    <w:rsid w:val="009C0A97"/>
    <w:rsid w:val="009D6EAA"/>
    <w:rsid w:val="009E2364"/>
    <w:rsid w:val="009F0336"/>
    <w:rsid w:val="009F180F"/>
    <w:rsid w:val="009F778A"/>
    <w:rsid w:val="00A05718"/>
    <w:rsid w:val="00A05E42"/>
    <w:rsid w:val="00A258A9"/>
    <w:rsid w:val="00A367FA"/>
    <w:rsid w:val="00A41E0A"/>
    <w:rsid w:val="00A45C96"/>
    <w:rsid w:val="00A52534"/>
    <w:rsid w:val="00A65776"/>
    <w:rsid w:val="00A670DF"/>
    <w:rsid w:val="00A7217F"/>
    <w:rsid w:val="00A7368B"/>
    <w:rsid w:val="00A90C89"/>
    <w:rsid w:val="00A919D0"/>
    <w:rsid w:val="00AA238B"/>
    <w:rsid w:val="00AB2DA5"/>
    <w:rsid w:val="00AB5B2F"/>
    <w:rsid w:val="00AB628D"/>
    <w:rsid w:val="00AD3890"/>
    <w:rsid w:val="00B01CE8"/>
    <w:rsid w:val="00B063B9"/>
    <w:rsid w:val="00B1122C"/>
    <w:rsid w:val="00B11FB0"/>
    <w:rsid w:val="00B16700"/>
    <w:rsid w:val="00B204C3"/>
    <w:rsid w:val="00B20DEE"/>
    <w:rsid w:val="00B31B51"/>
    <w:rsid w:val="00B37C3E"/>
    <w:rsid w:val="00B4717A"/>
    <w:rsid w:val="00B51F88"/>
    <w:rsid w:val="00B52904"/>
    <w:rsid w:val="00B6118C"/>
    <w:rsid w:val="00B6403D"/>
    <w:rsid w:val="00B73B27"/>
    <w:rsid w:val="00B754E4"/>
    <w:rsid w:val="00B76AB8"/>
    <w:rsid w:val="00B95DF5"/>
    <w:rsid w:val="00BA1995"/>
    <w:rsid w:val="00BB7C7F"/>
    <w:rsid w:val="00BC4D82"/>
    <w:rsid w:val="00BF2589"/>
    <w:rsid w:val="00C05468"/>
    <w:rsid w:val="00C409A0"/>
    <w:rsid w:val="00C46702"/>
    <w:rsid w:val="00C47D48"/>
    <w:rsid w:val="00C65032"/>
    <w:rsid w:val="00C73F3C"/>
    <w:rsid w:val="00C77B94"/>
    <w:rsid w:val="00C82A41"/>
    <w:rsid w:val="00C85465"/>
    <w:rsid w:val="00CB1D31"/>
    <w:rsid w:val="00CB23E9"/>
    <w:rsid w:val="00CB24DF"/>
    <w:rsid w:val="00CB5659"/>
    <w:rsid w:val="00CC0B80"/>
    <w:rsid w:val="00CC11FF"/>
    <w:rsid w:val="00CC37A0"/>
    <w:rsid w:val="00CC3EA1"/>
    <w:rsid w:val="00CC55CC"/>
    <w:rsid w:val="00CC6180"/>
    <w:rsid w:val="00CD155F"/>
    <w:rsid w:val="00CD2924"/>
    <w:rsid w:val="00CD672C"/>
    <w:rsid w:val="00CE0870"/>
    <w:rsid w:val="00D00D41"/>
    <w:rsid w:val="00D06814"/>
    <w:rsid w:val="00D1060B"/>
    <w:rsid w:val="00D10721"/>
    <w:rsid w:val="00D146E1"/>
    <w:rsid w:val="00D262F8"/>
    <w:rsid w:val="00D32D25"/>
    <w:rsid w:val="00D7367E"/>
    <w:rsid w:val="00D76518"/>
    <w:rsid w:val="00D920AB"/>
    <w:rsid w:val="00D92AD3"/>
    <w:rsid w:val="00D94DFE"/>
    <w:rsid w:val="00D96C37"/>
    <w:rsid w:val="00DA32FF"/>
    <w:rsid w:val="00DA6A97"/>
    <w:rsid w:val="00DB6451"/>
    <w:rsid w:val="00DD5933"/>
    <w:rsid w:val="00DE0B30"/>
    <w:rsid w:val="00DF0726"/>
    <w:rsid w:val="00DF126F"/>
    <w:rsid w:val="00DF7C54"/>
    <w:rsid w:val="00E00954"/>
    <w:rsid w:val="00E0384E"/>
    <w:rsid w:val="00E26059"/>
    <w:rsid w:val="00E46309"/>
    <w:rsid w:val="00E54550"/>
    <w:rsid w:val="00E96ED7"/>
    <w:rsid w:val="00EA1574"/>
    <w:rsid w:val="00EA5962"/>
    <w:rsid w:val="00EA7C1C"/>
    <w:rsid w:val="00EB59A3"/>
    <w:rsid w:val="00EC2B2C"/>
    <w:rsid w:val="00EC720C"/>
    <w:rsid w:val="00EE0F8C"/>
    <w:rsid w:val="00F06B1C"/>
    <w:rsid w:val="00F10710"/>
    <w:rsid w:val="00F17282"/>
    <w:rsid w:val="00F25792"/>
    <w:rsid w:val="00F3434E"/>
    <w:rsid w:val="00F36707"/>
    <w:rsid w:val="00F50C77"/>
    <w:rsid w:val="00F51ADF"/>
    <w:rsid w:val="00F5282C"/>
    <w:rsid w:val="00F56DFE"/>
    <w:rsid w:val="00F66FC1"/>
    <w:rsid w:val="00FA08D6"/>
    <w:rsid w:val="00FA6BD0"/>
    <w:rsid w:val="00FB5AC8"/>
    <w:rsid w:val="00FB6E67"/>
    <w:rsid w:val="00FB70F4"/>
    <w:rsid w:val="00FC0517"/>
    <w:rsid w:val="00FC221D"/>
    <w:rsid w:val="00FC3D22"/>
    <w:rsid w:val="00FC75C3"/>
    <w:rsid w:val="00FC7627"/>
    <w:rsid w:val="00FD0C68"/>
    <w:rsid w:val="00FD575F"/>
    <w:rsid w:val="00FF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A27A1"/>
  <w15:chartTrackingRefBased/>
  <w15:docId w15:val="{FF34E7AE-D03F-48C1-AFF6-C2D1FEC5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eastAsia="Lucida Sans Unicod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left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2z0">
    <w:name w:val="WW8Num2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WW-Bullets">
    <w:name w:val="WW-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rsid w:val="006E0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008C"/>
    <w:rPr>
      <w:rFonts w:ascii="Tahoma" w:eastAsia="Lucida Sans Unicode" w:hAnsi="Tahoma" w:cs="Tahoma"/>
      <w:sz w:val="16"/>
      <w:szCs w:val="16"/>
    </w:rPr>
  </w:style>
  <w:style w:type="paragraph" w:styleId="NoSpacing">
    <w:name w:val="No Spacing"/>
    <w:uiPriority w:val="1"/>
    <w:qFormat/>
    <w:rsid w:val="005B31AD"/>
    <w:pPr>
      <w:widowControl w:val="0"/>
      <w:suppressAutoHyphens/>
      <w:jc w:val="both"/>
    </w:pPr>
    <w:rPr>
      <w:rFonts w:eastAsia="Lucida Sans Unicode"/>
      <w:sz w:val="24"/>
      <w:szCs w:val="24"/>
    </w:rPr>
  </w:style>
  <w:style w:type="paragraph" w:styleId="ListParagraph">
    <w:name w:val="List Paragraph"/>
    <w:basedOn w:val="Normal"/>
    <w:uiPriority w:val="34"/>
    <w:qFormat/>
    <w:rsid w:val="001A5101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913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dston@cox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hman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orge.davitiani@hey.com" TargetMode="External"/><Relationship Id="rId11" Type="http://schemas.openxmlformats.org/officeDocument/2006/relationships/hyperlink" Target="mailto:chrishenry10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engappa.pulianda@experi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yburski.davi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11DE-666A-411F-9F5A-68B7D9B5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84</Characters>
  <Application>Microsoft Office Word</Application>
  <DocSecurity>0</DocSecurity>
  <Lines>5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DAVITIANI</vt:lpstr>
    </vt:vector>
  </TitlesOfParts>
  <Company>County of Orange</Company>
  <LinksUpToDate>false</LinksUpToDate>
  <CharactersWithSpaces>1929</CharactersWithSpaces>
  <SharedDoc>false</SharedDoc>
  <HLinks>
    <vt:vector size="36" baseType="variant">
      <vt:variant>
        <vt:i4>2293773</vt:i4>
      </vt:variant>
      <vt:variant>
        <vt:i4>15</vt:i4>
      </vt:variant>
      <vt:variant>
        <vt:i4>0</vt:i4>
      </vt:variant>
      <vt:variant>
        <vt:i4>5</vt:i4>
      </vt:variant>
      <vt:variant>
        <vt:lpwstr>mailto:chrishenry10@gmail.com</vt:lpwstr>
      </vt:variant>
      <vt:variant>
        <vt:lpwstr/>
      </vt:variant>
      <vt:variant>
        <vt:i4>6225959</vt:i4>
      </vt:variant>
      <vt:variant>
        <vt:i4>12</vt:i4>
      </vt:variant>
      <vt:variant>
        <vt:i4>0</vt:i4>
      </vt:variant>
      <vt:variant>
        <vt:i4>5</vt:i4>
      </vt:variant>
      <vt:variant>
        <vt:lpwstr>mailto:chengappa.pulianda@experian.com</vt:lpwstr>
      </vt:variant>
      <vt:variant>
        <vt:lpwstr/>
      </vt:variant>
      <vt:variant>
        <vt:i4>4259897</vt:i4>
      </vt:variant>
      <vt:variant>
        <vt:i4>9</vt:i4>
      </vt:variant>
      <vt:variant>
        <vt:i4>0</vt:i4>
      </vt:variant>
      <vt:variant>
        <vt:i4>5</vt:i4>
      </vt:variant>
      <vt:variant>
        <vt:lpwstr>mailto:david.tyburski@wynnlasvegas.com</vt:lpwstr>
      </vt:variant>
      <vt:variant>
        <vt:lpwstr/>
      </vt:variant>
      <vt:variant>
        <vt:i4>7405643</vt:i4>
      </vt:variant>
      <vt:variant>
        <vt:i4>6</vt:i4>
      </vt:variant>
      <vt:variant>
        <vt:i4>0</vt:i4>
      </vt:variant>
      <vt:variant>
        <vt:i4>5</vt:i4>
      </vt:variant>
      <vt:variant>
        <vt:lpwstr>mailto:lydston@cox.net</vt:lpwstr>
      </vt:variant>
      <vt:variant>
        <vt:lpwstr/>
      </vt:variant>
      <vt:variant>
        <vt:i4>5898312</vt:i4>
      </vt:variant>
      <vt:variant>
        <vt:i4>3</vt:i4>
      </vt:variant>
      <vt:variant>
        <vt:i4>0</vt:i4>
      </vt:variant>
      <vt:variant>
        <vt:i4>5</vt:i4>
      </vt:variant>
      <vt:variant>
        <vt:lpwstr>mailto:peter_oh@intuit.com</vt:lpwstr>
      </vt:variant>
      <vt:variant>
        <vt:lpwstr/>
      </vt:variant>
      <vt:variant>
        <vt:i4>2687071</vt:i4>
      </vt:variant>
      <vt:variant>
        <vt:i4>0</vt:i4>
      </vt:variant>
      <vt:variant>
        <vt:i4>0</vt:i4>
      </vt:variant>
      <vt:variant>
        <vt:i4>5</vt:i4>
      </vt:variant>
      <vt:variant>
        <vt:lpwstr>mailto:george.davitian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DAVITIANI</dc:title>
  <dc:subject/>
  <dc:creator>Social Services Agency</dc:creator>
  <cp:keywords/>
  <cp:lastModifiedBy>Davitiani, George</cp:lastModifiedBy>
  <cp:revision>4</cp:revision>
  <cp:lastPrinted>2020-09-29T20:24:00Z</cp:lastPrinted>
  <dcterms:created xsi:type="dcterms:W3CDTF">2022-11-08T21:57:00Z</dcterms:created>
  <dcterms:modified xsi:type="dcterms:W3CDTF">2022-11-08T21:58:00Z</dcterms:modified>
</cp:coreProperties>
</file>